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2A" w:rsidRPr="008370CD" w:rsidRDefault="008370CD" w:rsidP="0083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C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сад «Родничок» </w:t>
      </w:r>
      <w:proofErr w:type="spellStart"/>
      <w:r w:rsidRPr="008370C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8370CD"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gramEnd"/>
      <w:r w:rsidRPr="008370CD">
        <w:rPr>
          <w:rFonts w:ascii="Times New Roman" w:eastAsia="Times New Roman" w:hAnsi="Times New Roman" w:cs="Times New Roman"/>
          <w:b/>
          <w:sz w:val="28"/>
          <w:szCs w:val="28"/>
        </w:rPr>
        <w:t>ордино</w:t>
      </w:r>
      <w:proofErr w:type="spellEnd"/>
      <w:r w:rsidRPr="008370CD">
        <w:rPr>
          <w:rFonts w:ascii="Times New Roman" w:eastAsia="Times New Roman" w:hAnsi="Times New Roman" w:cs="Times New Roman"/>
          <w:b/>
          <w:sz w:val="28"/>
          <w:szCs w:val="28"/>
        </w:rPr>
        <w:t xml:space="preserve">» Кировской области </w:t>
      </w:r>
      <w:proofErr w:type="spellStart"/>
      <w:r w:rsidRPr="008370CD">
        <w:rPr>
          <w:rFonts w:ascii="Times New Roman" w:eastAsia="Times New Roman" w:hAnsi="Times New Roman" w:cs="Times New Roman"/>
          <w:b/>
          <w:sz w:val="28"/>
          <w:szCs w:val="28"/>
        </w:rPr>
        <w:t>Афанасьевского</w:t>
      </w:r>
      <w:proofErr w:type="spellEnd"/>
      <w:r w:rsidRPr="008370C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.</w:t>
      </w:r>
    </w:p>
    <w:p w:rsidR="008370CD" w:rsidRDefault="008370CD" w:rsidP="00AA563D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752A" w:rsidRPr="008370CD" w:rsidRDefault="00AB4132" w:rsidP="008370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70CD">
        <w:rPr>
          <w:rFonts w:ascii="Times New Roman" w:eastAsia="Times New Roman" w:hAnsi="Times New Roman" w:cs="Times New Roman"/>
          <w:b/>
          <w:sz w:val="36"/>
          <w:szCs w:val="36"/>
        </w:rPr>
        <w:t>Конспект музыкального досуга</w:t>
      </w:r>
    </w:p>
    <w:p w:rsidR="00F9752A" w:rsidRPr="008370CD" w:rsidRDefault="002E05B0" w:rsidP="008370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 тему</w:t>
      </w:r>
      <w:r w:rsidR="00F9752A" w:rsidRPr="008370CD">
        <w:rPr>
          <w:rFonts w:ascii="Times New Roman" w:eastAsia="Times New Roman" w:hAnsi="Times New Roman" w:cs="Times New Roman"/>
          <w:b/>
          <w:sz w:val="36"/>
          <w:szCs w:val="36"/>
        </w:rPr>
        <w:t xml:space="preserve"> « 9 мая День Победы»</w:t>
      </w:r>
    </w:p>
    <w:p w:rsidR="00F9752A" w:rsidRPr="008370CD" w:rsidRDefault="00F9752A" w:rsidP="008370CD">
      <w:pPr>
        <w:spacing w:after="0" w:line="240" w:lineRule="auto"/>
        <w:ind w:left="720"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70CD">
        <w:rPr>
          <w:rFonts w:ascii="Times New Roman" w:eastAsia="Times New Roman" w:hAnsi="Times New Roman" w:cs="Times New Roman"/>
          <w:b/>
          <w:sz w:val="36"/>
          <w:szCs w:val="36"/>
        </w:rPr>
        <w:t>в средней группе</w:t>
      </w:r>
    </w:p>
    <w:p w:rsidR="008370CD" w:rsidRDefault="008370C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563D" w:rsidRPr="00151F8D" w:rsidRDefault="00AA563D" w:rsidP="00837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8370C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837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70CD">
        <w:rPr>
          <w:rFonts w:ascii="Times New Roman" w:eastAsia="Times New Roman" w:hAnsi="Times New Roman" w:cs="Times New Roman"/>
          <w:b/>
          <w:sz w:val="28"/>
          <w:szCs w:val="28"/>
        </w:rPr>
        <w:t>Выполнил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: </w:t>
      </w:r>
    </w:p>
    <w:p w:rsidR="008370CD" w:rsidRDefault="008370CD" w:rsidP="00837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Елена Александровна </w:t>
      </w:r>
    </w:p>
    <w:p w:rsidR="00F9752A" w:rsidRDefault="00F9752A" w:rsidP="00F9752A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8370CD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8370CD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8370CD" w:rsidRPr="008370CD" w:rsidRDefault="008370CD" w:rsidP="008370CD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0CD" w:rsidRDefault="008370CD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0CD" w:rsidRDefault="008370CD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0CD" w:rsidRPr="008370CD" w:rsidRDefault="008370CD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ные образовательные задачи:</w:t>
      </w:r>
    </w:p>
    <w:p w:rsidR="008370CD" w:rsidRPr="008370CD" w:rsidRDefault="008370CD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0CD">
        <w:rPr>
          <w:rFonts w:ascii="Times New Roman" w:eastAsia="Times New Roman" w:hAnsi="Times New Roman" w:cs="Times New Roman"/>
          <w:b/>
          <w:sz w:val="28"/>
          <w:szCs w:val="28"/>
        </w:rPr>
        <w:t>Обучающие:</w:t>
      </w:r>
    </w:p>
    <w:p w:rsidR="00AD2874" w:rsidRPr="00AD2874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874">
        <w:rPr>
          <w:rFonts w:ascii="Times New Roman" w:eastAsia="Times New Roman" w:hAnsi="Times New Roman" w:cs="Times New Roman"/>
          <w:sz w:val="28"/>
          <w:szCs w:val="28"/>
        </w:rPr>
        <w:t>Продолжать учить детей выразительному рассказыванию стих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2874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874">
        <w:rPr>
          <w:rFonts w:ascii="Times New Roman" w:eastAsia="Times New Roman" w:hAnsi="Times New Roman" w:cs="Times New Roman"/>
          <w:sz w:val="28"/>
          <w:szCs w:val="28"/>
        </w:rPr>
        <w:t>Закрепить знания о празднике День Побе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2874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учить детей совершать действия по показу.</w:t>
      </w:r>
    </w:p>
    <w:p w:rsidR="00F9752A" w:rsidRPr="00151F8D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народа.</w:t>
      </w:r>
    </w:p>
    <w:p w:rsidR="00AD2874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  <w:r w:rsidR="00AD2874" w:rsidRPr="00AD2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752A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чувство ритма</w:t>
      </w:r>
      <w:r w:rsidR="00302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752A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Развивать зрительное и слуховое восприятие.</w:t>
      </w:r>
    </w:p>
    <w:p w:rsidR="00AD2874" w:rsidRPr="00151F8D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развивать выразительность речи, путем исполнения песен</w:t>
      </w:r>
      <w:r w:rsidR="00302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0CD" w:rsidRPr="00151F8D" w:rsidRDefault="008370CD" w:rsidP="008370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8370CD" w:rsidRDefault="008370CD" w:rsidP="008370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чувство гордости за героизм 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нашего</w:t>
      </w:r>
      <w:proofErr w:type="gramEnd"/>
    </w:p>
    <w:p w:rsidR="00F9752A" w:rsidRPr="00151F8D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b/>
          <w:sz w:val="28"/>
          <w:szCs w:val="28"/>
        </w:rPr>
        <w:t>Материал и оборудование:</w:t>
      </w:r>
    </w:p>
    <w:p w:rsidR="00F9752A" w:rsidRPr="00151F8D" w:rsidRDefault="00302E1B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цветные флажки</w:t>
      </w:r>
      <w:r w:rsidR="00F9752A" w:rsidRPr="00151F8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52A" w:rsidRPr="00151F8D">
        <w:rPr>
          <w:rFonts w:ascii="Times New Roman" w:eastAsia="Times New Roman" w:hAnsi="Times New Roman" w:cs="Times New Roman"/>
          <w:sz w:val="28"/>
          <w:szCs w:val="28"/>
        </w:rPr>
        <w:t xml:space="preserve">музыкальное сопровождение песни </w:t>
      </w:r>
      <w:r>
        <w:rPr>
          <w:rFonts w:ascii="Times New Roman" w:eastAsia="Times New Roman" w:hAnsi="Times New Roman" w:cs="Times New Roman"/>
          <w:sz w:val="28"/>
          <w:szCs w:val="28"/>
        </w:rPr>
        <w:t>«С папой с мамой на парад».</w:t>
      </w:r>
    </w:p>
    <w:p w:rsidR="00F9752A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Беседа на тему «День Победы»,</w:t>
      </w:r>
      <w:r w:rsidR="00302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F8D">
        <w:rPr>
          <w:rFonts w:ascii="Times New Roman" w:eastAsia="Times New Roman" w:hAnsi="Times New Roman" w:cs="Times New Roman"/>
          <w:sz w:val="28"/>
          <w:szCs w:val="28"/>
        </w:rPr>
        <w:t>разучивание стихотворений.</w:t>
      </w:r>
    </w:p>
    <w:p w:rsidR="00302E1B" w:rsidRDefault="00302E1B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Pr="001E5976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i/>
          <w:sz w:val="28"/>
          <w:szCs w:val="28"/>
        </w:rPr>
        <w:t>Вход детей</w:t>
      </w:r>
      <w:r w:rsidR="008F69F5" w:rsidRPr="001E5976">
        <w:rPr>
          <w:rFonts w:ascii="Times New Roman" w:eastAsia="Times New Roman" w:hAnsi="Times New Roman" w:cs="Times New Roman"/>
          <w:i/>
          <w:sz w:val="28"/>
          <w:szCs w:val="28"/>
        </w:rPr>
        <w:t xml:space="preserve"> с флажками под марш « Бравые солдаты </w:t>
      </w:r>
      <w:r w:rsidRPr="001E597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8F69F5" w:rsidRPr="001E5976">
        <w:rPr>
          <w:rFonts w:ascii="Times New Roman" w:eastAsia="Times New Roman" w:hAnsi="Times New Roman" w:cs="Times New Roman"/>
          <w:i/>
          <w:sz w:val="28"/>
          <w:szCs w:val="28"/>
        </w:rPr>
        <w:t>. Муз. Аркадий Филиппенко.</w:t>
      </w:r>
    </w:p>
    <w:p w:rsidR="00AB4132" w:rsidRPr="001E5976" w:rsidRDefault="00AB4132" w:rsidP="00F975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i/>
          <w:sz w:val="28"/>
          <w:szCs w:val="28"/>
        </w:rPr>
        <w:t>Ведущий</w:t>
      </w:r>
    </w:p>
    <w:p w:rsidR="00CC10D3" w:rsidRPr="001E5976" w:rsidRDefault="00AB4132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День Победы к нам пришел</w:t>
      </w:r>
      <w:r w:rsidR="00CC10D3" w:rsidRPr="001E59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5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0D3" w:rsidRPr="001E5976">
        <w:rPr>
          <w:rFonts w:ascii="Times New Roman" w:eastAsia="Times New Roman" w:hAnsi="Times New Roman" w:cs="Times New Roman"/>
          <w:sz w:val="28"/>
          <w:szCs w:val="28"/>
        </w:rPr>
        <w:t>лучший праздник на земле.</w:t>
      </w:r>
    </w:p>
    <w:p w:rsidR="00F9752A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Очень весело сегодня и большим и детворе!</w:t>
      </w:r>
      <w:r w:rsidR="00F9752A" w:rsidRPr="001E5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69F5" w:rsidRPr="001E5976" w:rsidRDefault="008F69F5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Стихотворения рассказывают дети.</w:t>
      </w:r>
    </w:p>
    <w:p w:rsidR="008F69F5" w:rsidRPr="001E5976" w:rsidRDefault="008F69F5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1.Что такое День Победы?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Это утренний парад: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Едут танки и ракеты,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Марширует строй солдат.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2.Что такое День Победы?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Это праздничный салют: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Фейерве</w:t>
      </w:r>
      <w:proofErr w:type="gramStart"/>
      <w:r w:rsidRPr="001E5976">
        <w:rPr>
          <w:rFonts w:ascii="Times New Roman" w:eastAsia="Times New Roman" w:hAnsi="Times New Roman" w:cs="Times New Roman"/>
          <w:sz w:val="28"/>
          <w:szCs w:val="28"/>
        </w:rPr>
        <w:t>рк взл</w:t>
      </w:r>
      <w:proofErr w:type="gramEnd"/>
      <w:r w:rsidRPr="001E5976">
        <w:rPr>
          <w:rFonts w:ascii="Times New Roman" w:eastAsia="Times New Roman" w:hAnsi="Times New Roman" w:cs="Times New Roman"/>
          <w:sz w:val="28"/>
          <w:szCs w:val="28"/>
        </w:rPr>
        <w:t>етает в небо,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Рассыпаюсь там и тут.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3.Что такое День Победы?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Это песни за столом,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Это речи и беседы,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Это дедушкин альбом.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4.Это фрукты и конфеты,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Это запахи весны…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Что такое День Победы-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Это значит-нет войны!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5.Над землею там и тут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lastRenderedPageBreak/>
        <w:t>Загорается салют.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Взрослые и детвора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Дружно грянули</w:t>
      </w:r>
      <w:proofErr w:type="gramStart"/>
      <w:r w:rsidRPr="001E5976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Дети-</w:t>
      </w:r>
      <w:proofErr w:type="spellStart"/>
      <w:r w:rsidRPr="001E5976">
        <w:rPr>
          <w:rFonts w:ascii="Times New Roman" w:eastAsia="Times New Roman" w:hAnsi="Times New Roman" w:cs="Times New Roman"/>
          <w:sz w:val="28"/>
          <w:szCs w:val="28"/>
        </w:rPr>
        <w:t>Ураа</w:t>
      </w:r>
      <w:proofErr w:type="spellEnd"/>
      <w:r w:rsidRPr="001E597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F69F5" w:rsidRPr="001E5976" w:rsidRDefault="008F69F5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0D3" w:rsidRPr="00583D73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2E1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1E5976" w:rsidRPr="00302E1B">
        <w:rPr>
          <w:rFonts w:ascii="Times New Roman" w:eastAsia="Times New Roman" w:hAnsi="Times New Roman" w:cs="Times New Roman"/>
          <w:b/>
          <w:sz w:val="28"/>
          <w:szCs w:val="28"/>
        </w:rPr>
        <w:t>пражнение с флажками под «Прадедушка</w:t>
      </w:r>
      <w:r w:rsidRPr="00302E1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F69F5" w:rsidRPr="00302E1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69F5" w:rsidRPr="00583D7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583D73">
        <w:rPr>
          <w:rFonts w:ascii="Times New Roman" w:eastAsia="Times New Roman" w:hAnsi="Times New Roman" w:cs="Times New Roman"/>
          <w:b/>
          <w:i/>
          <w:sz w:val="28"/>
          <w:szCs w:val="28"/>
        </w:rPr>
        <w:t>даем флажки,</w:t>
      </w:r>
      <w:r w:rsidR="008F69F5" w:rsidRPr="00583D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83D73">
        <w:rPr>
          <w:rFonts w:ascii="Times New Roman" w:eastAsia="Times New Roman" w:hAnsi="Times New Roman" w:cs="Times New Roman"/>
          <w:b/>
          <w:i/>
          <w:sz w:val="28"/>
          <w:szCs w:val="28"/>
        </w:rPr>
        <w:t>садимся на стулья</w:t>
      </w:r>
      <w:r w:rsidR="001E5976" w:rsidRPr="00583D7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E5976" w:rsidRPr="001E5976" w:rsidRDefault="001E5976" w:rsidP="00F975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i/>
          <w:sz w:val="28"/>
          <w:szCs w:val="28"/>
        </w:rPr>
        <w:t>Ведущий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Очень умные ребята наши дети-дошколята.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Очень много они знают,</w:t>
      </w:r>
      <w:r w:rsidR="00AB4132" w:rsidRPr="001E5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976">
        <w:rPr>
          <w:rFonts w:ascii="Times New Roman" w:eastAsia="Times New Roman" w:hAnsi="Times New Roman" w:cs="Times New Roman"/>
          <w:sz w:val="28"/>
          <w:szCs w:val="28"/>
        </w:rPr>
        <w:t>все загадки отгадают.</w:t>
      </w:r>
    </w:p>
    <w:p w:rsidR="00CC10D3" w:rsidRPr="001E5976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(Загадывание загадок)</w:t>
      </w:r>
      <w:r w:rsidR="001E5976" w:rsidRPr="001E59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976" w:rsidRPr="001E5976" w:rsidRDefault="001E5976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5976" w:rsidRPr="001E5976" w:rsidRDefault="001E5976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1.Если расцвели тюльпаны</w:t>
      </w:r>
    </w:p>
    <w:p w:rsidR="001E5976" w:rsidRPr="001E5976" w:rsidRDefault="001E5976" w:rsidP="001E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Значит скоро ветераны</w:t>
      </w:r>
    </w:p>
    <w:p w:rsidR="001E5976" w:rsidRPr="001E5976" w:rsidRDefault="001E5976" w:rsidP="001E5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>Наши прадеды и деды</w:t>
      </w:r>
    </w:p>
    <w:p w:rsidR="003D497C" w:rsidRPr="001E5976" w:rsidRDefault="001E5976" w:rsidP="001E597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sz w:val="28"/>
          <w:szCs w:val="28"/>
        </w:rPr>
        <w:t xml:space="preserve">Встретят праздник – </w:t>
      </w:r>
      <w:r w:rsidRPr="001E5976">
        <w:rPr>
          <w:rFonts w:ascii="Times New Roman" w:eastAsia="Times New Roman" w:hAnsi="Times New Roman" w:cs="Times New Roman"/>
          <w:b/>
          <w:sz w:val="28"/>
          <w:szCs w:val="28"/>
        </w:rPr>
        <w:t>День Победы.</w:t>
      </w:r>
      <w:r w:rsidR="003D497C" w:rsidRPr="003D497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>2. Небо светом озарится, Загрохочет там и тут.</w:t>
      </w:r>
    </w:p>
    <w:p w:rsidR="001E5976" w:rsidRPr="001E5976" w:rsidRDefault="001E5976" w:rsidP="001E597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>И над нами заискрится</w:t>
      </w:r>
    </w:p>
    <w:p w:rsidR="003D497C" w:rsidRPr="001E5976" w:rsidRDefault="001E5976" w:rsidP="001E597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ркий, праздничный </w:t>
      </w:r>
      <w:r w:rsidRPr="001E597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алют</w:t>
      </w: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E5976" w:rsidRPr="001E5976" w:rsidRDefault="001E5976" w:rsidP="001E597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>3. Здесь чеканит шаг воинов отряд.</w:t>
      </w:r>
    </w:p>
    <w:p w:rsidR="001E5976" w:rsidRPr="003D497C" w:rsidRDefault="001E5976" w:rsidP="001E597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ет гордый флаг. Смотри что? </w:t>
      </w:r>
      <w:r w:rsidRPr="001E597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арад.</w:t>
      </w:r>
    </w:p>
    <w:p w:rsidR="003D497C" w:rsidRPr="00302E1B" w:rsidRDefault="003D497C" w:rsidP="003D497C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>Ведущий: И мы с вами знаем песню « С папой с мамой на парад» и сейчас</w:t>
      </w:r>
      <w:r w:rsidR="002E05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е с</w:t>
      </w:r>
      <w:r w:rsidR="00E833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ми исполним</w:t>
      </w: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bookmarkStart w:id="0" w:name="_GoBack"/>
      <w:bookmarkEnd w:id="0"/>
      <w:r w:rsidRPr="00302E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сня « С папой с мамой на парад» муз. Обухова Елена.</w:t>
      </w:r>
    </w:p>
    <w:p w:rsidR="00302E1B" w:rsidRDefault="008370CD" w:rsidP="003D497C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 меня есть</w:t>
      </w:r>
      <w:r w:rsidR="003D497C"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вас еще одна загадка, слушайте внимательно.</w:t>
      </w:r>
    </w:p>
    <w:p w:rsidR="001E5976" w:rsidRPr="001E5976" w:rsidRDefault="001E5976" w:rsidP="008370CD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лет парит, как птица,</w:t>
      </w:r>
    </w:p>
    <w:p w:rsidR="001E5976" w:rsidRPr="001E5976" w:rsidRDefault="001E5976" w:rsidP="008370CD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>Там воздушная граница.</w:t>
      </w:r>
    </w:p>
    <w:p w:rsidR="001E5976" w:rsidRPr="003D497C" w:rsidRDefault="001E5976" w:rsidP="008370CD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посту и днем и ночью, наш солдат – </w:t>
      </w:r>
      <w:r w:rsidRPr="001E597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енный летчик.</w:t>
      </w:r>
    </w:p>
    <w:p w:rsidR="001E5976" w:rsidRPr="00302E1B" w:rsidRDefault="003D497C" w:rsidP="003D497C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02E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гра « Летчики, на аэродром»</w:t>
      </w:r>
      <w:r w:rsidR="001E5976" w:rsidRPr="00302E1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</w:p>
    <w:p w:rsidR="003D497C" w:rsidRPr="001E5976" w:rsidRDefault="003D497C" w:rsidP="003D497C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E59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B4132" w:rsidRPr="00302E1B" w:rsidRDefault="00AB4132" w:rsidP="00AB413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302E1B">
        <w:rPr>
          <w:b/>
          <w:color w:val="333333"/>
          <w:sz w:val="28"/>
          <w:szCs w:val="28"/>
        </w:rPr>
        <w:t>Пальчиковая гимнастика</w:t>
      </w:r>
      <w:r w:rsidRPr="00302E1B"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 w:rsidRPr="00302E1B">
        <w:rPr>
          <w:rStyle w:val="c3"/>
          <w:b/>
          <w:bCs/>
          <w:color w:val="000000"/>
          <w:sz w:val="28"/>
          <w:szCs w:val="28"/>
        </w:rPr>
        <w:t>«Солдатская каша»</w:t>
      </w:r>
      <w:r w:rsidR="001E5976" w:rsidRPr="00302E1B">
        <w:rPr>
          <w:rStyle w:val="c3"/>
          <w:b/>
          <w:bCs/>
          <w:color w:val="000000"/>
          <w:sz w:val="28"/>
          <w:szCs w:val="28"/>
        </w:rPr>
        <w:t>.</w:t>
      </w:r>
    </w:p>
    <w:p w:rsidR="00AB4132" w:rsidRPr="001E5976" w:rsidRDefault="00AB4132" w:rsidP="00AB413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E5976">
        <w:rPr>
          <w:rStyle w:val="c2"/>
          <w:color w:val="000000"/>
          <w:sz w:val="28"/>
          <w:szCs w:val="28"/>
        </w:rPr>
        <w:t>Мы крупу в ковше варили,</w:t>
      </w:r>
    </w:p>
    <w:p w:rsidR="00AB4132" w:rsidRPr="001E5976" w:rsidRDefault="00AB4132" w:rsidP="00AB413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E5976">
        <w:rPr>
          <w:rStyle w:val="c6"/>
          <w:i/>
          <w:iCs/>
          <w:color w:val="000000"/>
          <w:sz w:val="28"/>
          <w:szCs w:val="28"/>
        </w:rPr>
        <w:t>Левую ладонь сложить в виде пригоршни (ковш)</w:t>
      </w:r>
      <w:proofErr w:type="gramStart"/>
      <w:r w:rsidRPr="001E5976">
        <w:rPr>
          <w:rStyle w:val="c6"/>
          <w:i/>
          <w:iCs/>
          <w:color w:val="000000"/>
          <w:sz w:val="28"/>
          <w:szCs w:val="28"/>
        </w:rPr>
        <w:t>,у</w:t>
      </w:r>
      <w:proofErr w:type="gramEnd"/>
      <w:r w:rsidRPr="001E5976">
        <w:rPr>
          <w:rStyle w:val="c6"/>
          <w:i/>
          <w:iCs/>
          <w:color w:val="000000"/>
          <w:sz w:val="28"/>
          <w:szCs w:val="28"/>
        </w:rPr>
        <w:t>казательным пальцем правой руки (ложкой) «помешать кашу», остальные пальцы прижаты к ладони.</w:t>
      </w:r>
    </w:p>
    <w:p w:rsidR="00AB4132" w:rsidRPr="001E5976" w:rsidRDefault="00AB4132" w:rsidP="00AB413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E5976">
        <w:rPr>
          <w:rStyle w:val="c2"/>
          <w:color w:val="000000"/>
          <w:sz w:val="28"/>
          <w:szCs w:val="28"/>
        </w:rPr>
        <w:t>Хорошенько посолили.</w:t>
      </w:r>
    </w:p>
    <w:p w:rsidR="00AB4132" w:rsidRPr="001E5976" w:rsidRDefault="00AB4132" w:rsidP="00AB413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E5976">
        <w:rPr>
          <w:rStyle w:val="c6"/>
          <w:i/>
          <w:iCs/>
          <w:color w:val="000000"/>
          <w:sz w:val="28"/>
          <w:szCs w:val="28"/>
        </w:rPr>
        <w:t>Пальцы правой руки сложить щепоткой и показать, как солят кашу.</w:t>
      </w:r>
    </w:p>
    <w:p w:rsidR="00AB4132" w:rsidRPr="001E5976" w:rsidRDefault="00AB4132" w:rsidP="00AB413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E5976">
        <w:rPr>
          <w:rStyle w:val="c2"/>
          <w:color w:val="000000"/>
          <w:sz w:val="28"/>
          <w:szCs w:val="28"/>
        </w:rPr>
        <w:t>Здесь уже и ложка наша,</w:t>
      </w:r>
    </w:p>
    <w:p w:rsidR="00AB4132" w:rsidRPr="001E5976" w:rsidRDefault="00AB4132" w:rsidP="00AB413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E5976">
        <w:rPr>
          <w:rStyle w:val="c6"/>
          <w:i/>
          <w:iCs/>
          <w:color w:val="000000"/>
          <w:sz w:val="28"/>
          <w:szCs w:val="28"/>
        </w:rPr>
        <w:lastRenderedPageBreak/>
        <w:t>Правую руку положить на стол ладонью вверх; ладонь сложить в виде пригоршни (ложка).</w:t>
      </w:r>
    </w:p>
    <w:p w:rsidR="00AB4132" w:rsidRPr="001E5976" w:rsidRDefault="00AB4132" w:rsidP="00AB413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E5976">
        <w:rPr>
          <w:rStyle w:val="c2"/>
          <w:color w:val="000000"/>
          <w:sz w:val="28"/>
          <w:szCs w:val="28"/>
        </w:rPr>
        <w:t>Так вкусна солдата каша!</w:t>
      </w:r>
    </w:p>
    <w:p w:rsidR="003D497C" w:rsidRDefault="00AB4132" w:rsidP="001E5976">
      <w:pPr>
        <w:pStyle w:val="c0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  <w:sz w:val="28"/>
          <w:szCs w:val="28"/>
        </w:rPr>
      </w:pPr>
      <w:r w:rsidRPr="001E5976">
        <w:rPr>
          <w:rStyle w:val="c6"/>
          <w:i/>
          <w:iCs/>
          <w:color w:val="000000"/>
          <w:sz w:val="28"/>
          <w:szCs w:val="28"/>
        </w:rPr>
        <w:t>Облизать губы языком, показывая, как было вкусно</w:t>
      </w:r>
    </w:p>
    <w:p w:rsidR="001E5976" w:rsidRPr="003D497C" w:rsidRDefault="001E5976" w:rsidP="001E597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862951" w:rsidRPr="00151F8D" w:rsidRDefault="00862951" w:rsidP="00AB41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i/>
          <w:sz w:val="28"/>
          <w:szCs w:val="28"/>
        </w:rPr>
        <w:t>Ведущий</w:t>
      </w:r>
      <w:proofErr w:type="gramStart"/>
      <w:r w:rsidR="00AB413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AB4132">
        <w:rPr>
          <w:rFonts w:ascii="Times New Roman" w:eastAsia="Times New Roman" w:hAnsi="Times New Roman" w:cs="Times New Roman"/>
          <w:sz w:val="28"/>
          <w:szCs w:val="28"/>
        </w:rPr>
        <w:t xml:space="preserve"> Ребята, 80 </w:t>
      </w:r>
      <w:r w:rsidRPr="00151F8D">
        <w:rPr>
          <w:rFonts w:ascii="Times New Roman" w:eastAsia="Times New Roman" w:hAnsi="Times New Roman" w:cs="Times New Roman"/>
          <w:sz w:val="28"/>
          <w:szCs w:val="28"/>
        </w:rPr>
        <w:t>назад закончилась война.</w:t>
      </w:r>
      <w:r w:rsidR="00AB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F8D">
        <w:rPr>
          <w:rFonts w:ascii="Times New Roman" w:eastAsia="Times New Roman" w:hAnsi="Times New Roman" w:cs="Times New Roman"/>
          <w:sz w:val="28"/>
          <w:szCs w:val="28"/>
        </w:rPr>
        <w:t>Во время войны были разрушены города и села нашей страны.</w:t>
      </w:r>
    </w:p>
    <w:p w:rsidR="00862951" w:rsidRPr="00151F8D" w:rsidRDefault="00862951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Мы помним про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подвиг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вершенный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когда то,</w:t>
      </w:r>
    </w:p>
    <w:p w:rsidR="00862951" w:rsidRPr="00151F8D" w:rsidRDefault="00862951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Дорогу отцов продолжают сыны.</w:t>
      </w:r>
    </w:p>
    <w:p w:rsidR="00862951" w:rsidRPr="00151F8D" w:rsidRDefault="00862951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Спокойны и счастливы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будьте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олдаты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62951" w:rsidRPr="00151F8D" w:rsidRDefault="00862951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Герои давно отгремевшей войны!</w:t>
      </w:r>
    </w:p>
    <w:p w:rsidR="00AB4132" w:rsidRDefault="00AB4132" w:rsidP="00151F8D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4132" w:rsidRPr="00302E1B" w:rsidRDefault="00AB4132" w:rsidP="00151F8D">
      <w:pPr>
        <w:spacing w:line="240" w:lineRule="atLeast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2E1B">
        <w:rPr>
          <w:rFonts w:ascii="Times New Roman" w:eastAsia="Times New Roman" w:hAnsi="Times New Roman" w:cs="Times New Roman"/>
          <w:b/>
          <w:sz w:val="28"/>
          <w:szCs w:val="28"/>
        </w:rPr>
        <w:t xml:space="preserve">Танец  с флажками «Наша армия самая сильная ». </w:t>
      </w:r>
      <w:r w:rsidR="001E5976" w:rsidRPr="00302E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2E1B">
        <w:rPr>
          <w:rFonts w:ascii="Times New Roman" w:eastAsia="Times New Roman" w:hAnsi="Times New Roman" w:cs="Times New Roman"/>
          <w:b/>
          <w:i/>
          <w:sz w:val="28"/>
          <w:szCs w:val="28"/>
        </w:rPr>
        <w:t>(Затем садятся на стульчики)</w:t>
      </w:r>
    </w:p>
    <w:p w:rsidR="00151F8D" w:rsidRDefault="00151F8D" w:rsidP="00151F8D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Пусть небо будет голубым,</w:t>
      </w:r>
      <w:r w:rsidR="00AB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сть в небе не клубиться дым.</w:t>
      </w:r>
    </w:p>
    <w:p w:rsidR="00151F8D" w:rsidRDefault="00151F8D" w:rsidP="00151F8D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пушки грозн</w:t>
      </w:r>
      <w:r w:rsidR="001E5976">
        <w:rPr>
          <w:rFonts w:ascii="Times New Roman" w:eastAsia="Times New Roman" w:hAnsi="Times New Roman" w:cs="Times New Roman"/>
          <w:sz w:val="28"/>
          <w:szCs w:val="28"/>
        </w:rPr>
        <w:t>ые молчат и пулеметы не строча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E5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б жили лю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ужен на земле всегда..</w:t>
      </w:r>
    </w:p>
    <w:p w:rsidR="00AB4132" w:rsidRDefault="00AB4132" w:rsidP="00151F8D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Pr="001E5976" w:rsidRDefault="00151F8D" w:rsidP="00151F8D">
      <w:pPr>
        <w:spacing w:line="24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976">
        <w:rPr>
          <w:rFonts w:ascii="Times New Roman" w:eastAsia="Times New Roman" w:hAnsi="Times New Roman" w:cs="Times New Roman"/>
          <w:i/>
          <w:sz w:val="24"/>
          <w:szCs w:val="24"/>
        </w:rPr>
        <w:t xml:space="preserve">Затем дети уходят </w:t>
      </w:r>
      <w:r w:rsidR="00AB4132" w:rsidRPr="001E5976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 « День победы» </w:t>
      </w:r>
      <w:r w:rsidRPr="001E5976">
        <w:rPr>
          <w:rFonts w:ascii="Times New Roman" w:eastAsia="Times New Roman" w:hAnsi="Times New Roman" w:cs="Times New Roman"/>
          <w:i/>
          <w:sz w:val="24"/>
          <w:szCs w:val="24"/>
        </w:rPr>
        <w:t>в группу.</w:t>
      </w:r>
    </w:p>
    <w:sectPr w:rsidR="00151F8D" w:rsidRPr="001E5976" w:rsidSect="006C0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00630"/>
    <w:multiLevelType w:val="multilevel"/>
    <w:tmpl w:val="3E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52A"/>
    <w:rsid w:val="00151F8D"/>
    <w:rsid w:val="001E5976"/>
    <w:rsid w:val="002E05B0"/>
    <w:rsid w:val="00302E1B"/>
    <w:rsid w:val="003D497C"/>
    <w:rsid w:val="004D1C0A"/>
    <w:rsid w:val="00583D73"/>
    <w:rsid w:val="006423FA"/>
    <w:rsid w:val="006C025F"/>
    <w:rsid w:val="008370CD"/>
    <w:rsid w:val="00862951"/>
    <w:rsid w:val="008F69F5"/>
    <w:rsid w:val="00AA563D"/>
    <w:rsid w:val="00AB4132"/>
    <w:rsid w:val="00AD2874"/>
    <w:rsid w:val="00B82885"/>
    <w:rsid w:val="00CC10D3"/>
    <w:rsid w:val="00E53052"/>
    <w:rsid w:val="00E8333C"/>
    <w:rsid w:val="00F9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B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4132"/>
  </w:style>
  <w:style w:type="character" w:customStyle="1" w:styleId="c2">
    <w:name w:val="c2"/>
    <w:basedOn w:val="a0"/>
    <w:rsid w:val="00AB4132"/>
  </w:style>
  <w:style w:type="character" w:customStyle="1" w:styleId="c6">
    <w:name w:val="c6"/>
    <w:basedOn w:val="a0"/>
    <w:rsid w:val="00AB4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0B69-8473-42CD-8286-A17ED38D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admin</cp:lastModifiedBy>
  <cp:revision>18</cp:revision>
  <dcterms:created xsi:type="dcterms:W3CDTF">2015-05-09T11:38:00Z</dcterms:created>
  <dcterms:modified xsi:type="dcterms:W3CDTF">2025-04-22T05:20:00Z</dcterms:modified>
</cp:coreProperties>
</file>